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A98" w:rsidRDefault="003D39CD" w:rsidP="00C456D4">
      <w:pPr>
        <w:ind w:firstLineChars="100" w:firstLine="210"/>
      </w:pPr>
      <w:r>
        <w:rPr>
          <w:rFonts w:hint="eastAsia"/>
        </w:rPr>
        <w:t>1:</w:t>
      </w:r>
      <w:r>
        <w:rPr>
          <w:rFonts w:hint="eastAsia"/>
        </w:rPr>
        <w:t>品牌导购，二级菜单加动画效果</w:t>
      </w:r>
    </w:p>
    <w:p w:rsidR="00B45470" w:rsidRDefault="00B45470">
      <w:r>
        <w:rPr>
          <w:noProof/>
        </w:rPr>
        <w:drawing>
          <wp:inline distT="0" distB="0" distL="0" distR="0">
            <wp:extent cx="4752975" cy="39433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890" w:rsidRPr="00C5483F" w:rsidRDefault="00031890">
      <w:pPr>
        <w:rPr>
          <w:color w:val="FF0000"/>
        </w:rPr>
      </w:pPr>
      <w:r w:rsidRPr="00C5483F">
        <w:rPr>
          <w:color w:val="FF0000"/>
        </w:rPr>
        <w:t>已修改</w:t>
      </w:r>
    </w:p>
    <w:p w:rsidR="00564F37" w:rsidRDefault="00564F37"/>
    <w:p w:rsidR="00564F37" w:rsidRDefault="00564F37"/>
    <w:p w:rsidR="00D91A77" w:rsidRDefault="00D91A77">
      <w:r>
        <w:rPr>
          <w:rFonts w:hint="eastAsia"/>
        </w:rPr>
        <w:t>2:</w:t>
      </w:r>
      <w:r>
        <w:rPr>
          <w:rFonts w:hint="eastAsia"/>
        </w:rPr>
        <w:t>重新上传两个楼层图片时，第二个图片上传不了</w:t>
      </w:r>
    </w:p>
    <w:p w:rsidR="00D91A77" w:rsidRDefault="00D91A77">
      <w:r>
        <w:rPr>
          <w:noProof/>
        </w:rPr>
        <w:drawing>
          <wp:inline distT="0" distB="0" distL="0" distR="0">
            <wp:extent cx="5274310" cy="198120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65" w:rsidRPr="000A6F5C" w:rsidRDefault="000A6F5C">
      <w:pPr>
        <w:rPr>
          <w:color w:val="FF0000"/>
        </w:rPr>
      </w:pPr>
      <w:r w:rsidRPr="000A6F5C">
        <w:rPr>
          <w:color w:val="FF0000"/>
        </w:rPr>
        <w:t>已修改</w:t>
      </w:r>
    </w:p>
    <w:p w:rsidR="00746F65" w:rsidRDefault="00746F65"/>
    <w:p w:rsidR="00746F65" w:rsidRDefault="00746F65">
      <w:r>
        <w:rPr>
          <w:rFonts w:hint="eastAsia"/>
        </w:rPr>
        <w:t>3:</w:t>
      </w:r>
      <w:r>
        <w:rPr>
          <w:rFonts w:hint="eastAsia"/>
        </w:rPr>
        <w:t>房间管理改成店铺管理</w:t>
      </w:r>
    </w:p>
    <w:p w:rsidR="00746F65" w:rsidRDefault="00746F65">
      <w:r>
        <w:rPr>
          <w:noProof/>
        </w:rPr>
        <w:lastRenderedPageBreak/>
        <w:drawing>
          <wp:inline distT="0" distB="0" distL="0" distR="0">
            <wp:extent cx="5265213" cy="11239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732" w:rsidRPr="00C5431C" w:rsidRDefault="00C5431C">
      <w:pPr>
        <w:rPr>
          <w:color w:val="FF0000"/>
        </w:rPr>
      </w:pPr>
      <w:r w:rsidRPr="00C5431C">
        <w:rPr>
          <w:color w:val="FF0000"/>
        </w:rPr>
        <w:t>已修改</w:t>
      </w:r>
    </w:p>
    <w:p w:rsidR="005619F6" w:rsidRDefault="005619F6"/>
    <w:p w:rsidR="005619F6" w:rsidRDefault="005619F6"/>
    <w:p w:rsidR="005619F6" w:rsidRDefault="005619F6">
      <w:r>
        <w:rPr>
          <w:rFonts w:hint="eastAsia"/>
        </w:rPr>
        <w:t>5:</w:t>
      </w:r>
      <w:r>
        <w:rPr>
          <w:rFonts w:hint="eastAsia"/>
        </w:rPr>
        <w:t>这里不能</w:t>
      </w:r>
      <w:r w:rsidR="008C1EA8">
        <w:rPr>
          <w:rFonts w:hint="eastAsia"/>
        </w:rPr>
        <w:t>有两个相拟</w:t>
      </w:r>
    </w:p>
    <w:p w:rsidR="005619F6" w:rsidRDefault="005619F6">
      <w:r>
        <w:rPr>
          <w:noProof/>
        </w:rPr>
        <w:drawing>
          <wp:inline distT="0" distB="0" distL="0" distR="0">
            <wp:extent cx="5274310" cy="227973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FCB" w:rsidRPr="00CD1FCB" w:rsidRDefault="00CD1FCB">
      <w:pPr>
        <w:rPr>
          <w:b/>
          <w:color w:val="FF0000"/>
        </w:rPr>
      </w:pPr>
      <w:r w:rsidRPr="00CD1FCB">
        <w:rPr>
          <w:b/>
          <w:color w:val="FF0000"/>
        </w:rPr>
        <w:t>一家店铺可能有多个房间</w:t>
      </w:r>
    </w:p>
    <w:p w:rsidR="00CD1FCB" w:rsidRPr="00CD1FCB" w:rsidRDefault="00CD1FCB">
      <w:pPr>
        <w:rPr>
          <w:rFonts w:hint="eastAsia"/>
          <w:b/>
          <w:color w:val="FF0000"/>
        </w:rPr>
      </w:pPr>
      <w:r w:rsidRPr="00CD1FCB">
        <w:rPr>
          <w:b/>
          <w:color w:val="FF0000"/>
        </w:rPr>
        <w:t>现已修改了店铺房间名不能重复</w:t>
      </w:r>
    </w:p>
    <w:p w:rsidR="005619F6" w:rsidRDefault="005619F6"/>
    <w:p w:rsidR="005619F6" w:rsidRDefault="005619F6">
      <w:r>
        <w:rPr>
          <w:rFonts w:hint="eastAsia"/>
        </w:rPr>
        <w:t>6</w:t>
      </w:r>
      <w:r>
        <w:rPr>
          <w:rFonts w:hint="eastAsia"/>
        </w:rPr>
        <w:t>：要加搜索功能</w:t>
      </w:r>
    </w:p>
    <w:p w:rsidR="005619F6" w:rsidRDefault="005619F6">
      <w:r>
        <w:rPr>
          <w:noProof/>
        </w:rPr>
        <w:drawing>
          <wp:inline distT="0" distB="0" distL="0" distR="0">
            <wp:extent cx="5274310" cy="129202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146" w:rsidRPr="002A01D9" w:rsidRDefault="00D2200C">
      <w:pPr>
        <w:rPr>
          <w:color w:val="FF0000"/>
        </w:rPr>
      </w:pPr>
      <w:r w:rsidRPr="002A01D9">
        <w:rPr>
          <w:color w:val="FF0000"/>
        </w:rPr>
        <w:t>已完成</w:t>
      </w:r>
    </w:p>
    <w:p w:rsidR="00EF2146" w:rsidRDefault="00EF2146"/>
    <w:p w:rsidR="00EF2146" w:rsidRDefault="00EF2146"/>
    <w:p w:rsidR="00EF2146" w:rsidRDefault="00EF2146">
      <w:r>
        <w:rPr>
          <w:rFonts w:hint="eastAsia"/>
        </w:rPr>
        <w:t>7:</w:t>
      </w:r>
      <w:r>
        <w:rPr>
          <w:rFonts w:hint="eastAsia"/>
        </w:rPr>
        <w:t>这里图片取错了，应该取店铺相取</w:t>
      </w:r>
      <w:r w:rsidR="0039078D">
        <w:rPr>
          <w:rFonts w:hint="eastAsia"/>
        </w:rPr>
        <w:t>，加划</w:t>
      </w:r>
    </w:p>
    <w:p w:rsidR="00EF2146" w:rsidRDefault="00EF2146"/>
    <w:p w:rsidR="00EF2146" w:rsidRDefault="00EF2146">
      <w:r>
        <w:rPr>
          <w:rFonts w:hint="eastAsia"/>
          <w:noProof/>
        </w:rPr>
        <w:lastRenderedPageBreak/>
        <w:drawing>
          <wp:inline distT="0" distB="0" distL="0" distR="0">
            <wp:extent cx="5274310" cy="270181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146" w:rsidRDefault="00EF2146">
      <w:r>
        <w:rPr>
          <w:noProof/>
        </w:rPr>
        <w:drawing>
          <wp:inline distT="0" distB="0" distL="0" distR="0">
            <wp:extent cx="5274310" cy="178454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4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DCF" w:rsidRPr="00CB5AC8" w:rsidRDefault="00807B7B">
      <w:pPr>
        <w:rPr>
          <w:color w:val="FF0000"/>
        </w:rPr>
      </w:pPr>
      <w:r w:rsidRPr="00CB5AC8">
        <w:rPr>
          <w:color w:val="FF0000"/>
        </w:rPr>
        <w:t>已完成</w:t>
      </w:r>
    </w:p>
    <w:p w:rsidR="00CB5AC8" w:rsidRDefault="00CB5AC8"/>
    <w:p w:rsidR="00AC7DCF" w:rsidRDefault="00AC7DCF">
      <w:r>
        <w:rPr>
          <w:rFonts w:hint="eastAsia"/>
        </w:rPr>
        <w:t>8</w:t>
      </w:r>
      <w:r>
        <w:rPr>
          <w:rFonts w:hint="eastAsia"/>
        </w:rPr>
        <w:t>：修改密码出错</w:t>
      </w:r>
    </w:p>
    <w:p w:rsidR="00AC7DCF" w:rsidRDefault="00AC7DCF">
      <w:r>
        <w:rPr>
          <w:noProof/>
        </w:rPr>
        <w:drawing>
          <wp:inline distT="0" distB="0" distL="0" distR="0">
            <wp:extent cx="5274310" cy="1492583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2C98">
        <w:rPr>
          <w:rFonts w:hint="eastAsia"/>
        </w:rPr>
        <w:t xml:space="preserve"> </w:t>
      </w:r>
    </w:p>
    <w:p w:rsidR="00747678" w:rsidRPr="00F151A5" w:rsidRDefault="00F151A5">
      <w:pPr>
        <w:rPr>
          <w:rFonts w:hint="eastAsia"/>
          <w:color w:val="FF0000"/>
        </w:rPr>
      </w:pPr>
      <w:r w:rsidRPr="00F151A5">
        <w:rPr>
          <w:color w:val="FF0000"/>
        </w:rPr>
        <w:t>已完成</w:t>
      </w:r>
    </w:p>
    <w:p w:rsidR="00747678" w:rsidRDefault="00747678">
      <w:r>
        <w:rPr>
          <w:rFonts w:hint="eastAsia"/>
        </w:rPr>
        <w:t>9:</w:t>
      </w:r>
      <w:r>
        <w:rPr>
          <w:rFonts w:hint="eastAsia"/>
        </w:rPr>
        <w:t>隐藏</w:t>
      </w:r>
      <w:r w:rsidR="00D82995">
        <w:rPr>
          <w:rFonts w:hint="eastAsia"/>
        </w:rPr>
        <w:t>图片上传</w:t>
      </w:r>
    </w:p>
    <w:p w:rsidR="00747678" w:rsidRDefault="00747678">
      <w:r>
        <w:rPr>
          <w:noProof/>
        </w:rPr>
        <w:lastRenderedPageBreak/>
        <w:drawing>
          <wp:inline distT="0" distB="0" distL="0" distR="0">
            <wp:extent cx="5274310" cy="200060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995" w:rsidRPr="002E35A8" w:rsidRDefault="006652E5">
      <w:pPr>
        <w:rPr>
          <w:rFonts w:hint="eastAsia"/>
          <w:color w:val="FF0000"/>
        </w:rPr>
      </w:pPr>
      <w:r w:rsidRPr="00DE2C98">
        <w:rPr>
          <w:color w:val="FF0000"/>
        </w:rPr>
        <w:t>已完成</w:t>
      </w:r>
    </w:p>
    <w:p w:rsidR="00D82995" w:rsidRDefault="00D82995"/>
    <w:p w:rsidR="00D82995" w:rsidRDefault="00D82995">
      <w:r>
        <w:rPr>
          <w:rFonts w:hint="eastAsia"/>
        </w:rPr>
        <w:t>10</w:t>
      </w:r>
      <w:r>
        <w:rPr>
          <w:rFonts w:hint="eastAsia"/>
        </w:rPr>
        <w:t>：精彩活动新增两次时，图片没清空</w:t>
      </w:r>
    </w:p>
    <w:p w:rsidR="00D82995" w:rsidRDefault="00D82995">
      <w:r>
        <w:rPr>
          <w:noProof/>
        </w:rPr>
        <w:drawing>
          <wp:inline distT="0" distB="0" distL="0" distR="0">
            <wp:extent cx="5274310" cy="220896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8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F5C" w:rsidRDefault="000A6F5C">
      <w:pPr>
        <w:rPr>
          <w:rFonts w:hint="eastAsia"/>
        </w:rPr>
      </w:pPr>
    </w:p>
    <w:p w:rsidR="006A5202" w:rsidRDefault="006A5202"/>
    <w:p w:rsidR="006A5202" w:rsidRDefault="006A5202">
      <w:r>
        <w:rPr>
          <w:rFonts w:hint="eastAsia"/>
        </w:rPr>
        <w:t>11</w:t>
      </w:r>
      <w:r>
        <w:rPr>
          <w:rFonts w:hint="eastAsia"/>
        </w:rPr>
        <w:t>：这里点击应该是显示地图，在地图上再点击进去</w:t>
      </w:r>
    </w:p>
    <w:p w:rsidR="006A5202" w:rsidRDefault="006D2F9E">
      <w:r>
        <w:rPr>
          <w:rFonts w:hint="eastAsia"/>
        </w:rPr>
        <w:t xml:space="preserve">     </w:t>
      </w:r>
      <w:r>
        <w:rPr>
          <w:rFonts w:hint="eastAsia"/>
        </w:rPr>
        <w:t>同时店铺要加选中的效果</w:t>
      </w:r>
    </w:p>
    <w:p w:rsidR="006A5202" w:rsidRDefault="006A5202">
      <w:r>
        <w:rPr>
          <w:noProof/>
        </w:rPr>
        <w:drawing>
          <wp:inline distT="0" distB="0" distL="0" distR="0">
            <wp:extent cx="5274310" cy="2442433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2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F9A" w:rsidRDefault="00AE6F9A"/>
    <w:p w:rsidR="00AE6F9A" w:rsidRDefault="00AE6F9A"/>
    <w:p w:rsidR="00AE6F9A" w:rsidRDefault="00AE6F9A"/>
    <w:p w:rsidR="00AE6F9A" w:rsidRDefault="00AE6F9A">
      <w:r>
        <w:rPr>
          <w:rFonts w:hint="eastAsia"/>
        </w:rPr>
        <w:t>12:</w:t>
      </w:r>
      <w:r>
        <w:rPr>
          <w:rFonts w:hint="eastAsia"/>
        </w:rPr>
        <w:t>增加一个显示图标上传</w:t>
      </w:r>
    </w:p>
    <w:p w:rsidR="00AE6F9A" w:rsidRDefault="00AE6F9A">
      <w:r>
        <w:rPr>
          <w:noProof/>
        </w:rPr>
        <w:drawing>
          <wp:inline distT="0" distB="0" distL="0" distR="0">
            <wp:extent cx="5274310" cy="1285875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F9A" w:rsidRDefault="00AE6F9A"/>
    <w:p w:rsidR="00AE6F9A" w:rsidRDefault="00AE6F9A">
      <w:r>
        <w:rPr>
          <w:rFonts w:hint="eastAsia"/>
        </w:rPr>
        <w:t>13</w:t>
      </w:r>
      <w:r>
        <w:rPr>
          <w:rFonts w:hint="eastAsia"/>
        </w:rPr>
        <w:t>：增加共公设置功能</w:t>
      </w:r>
    </w:p>
    <w:p w:rsidR="000A6F5C" w:rsidRDefault="00AE6F9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496453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6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r w:rsidR="000A6F5C" w:rsidRPr="0055531E">
        <w:rPr>
          <w:color w:val="FF0000"/>
        </w:rPr>
        <w:t>以修改</w:t>
      </w:r>
      <w:bookmarkEnd w:id="0"/>
    </w:p>
    <w:p w:rsidR="00CD453A" w:rsidRDefault="00CD453A"/>
    <w:p w:rsidR="00CD453A" w:rsidRDefault="00CD453A">
      <w:r>
        <w:rPr>
          <w:rFonts w:hint="eastAsia"/>
        </w:rPr>
        <w:t>14:</w:t>
      </w:r>
      <w:r>
        <w:rPr>
          <w:rFonts w:hint="eastAsia"/>
        </w:rPr>
        <w:t>店铺特色改成店铺位置</w:t>
      </w:r>
    </w:p>
    <w:p w:rsidR="00CD453A" w:rsidRDefault="00CD453A">
      <w:r>
        <w:rPr>
          <w:noProof/>
        </w:rPr>
        <w:drawing>
          <wp:inline distT="0" distB="0" distL="0" distR="0">
            <wp:extent cx="5274310" cy="1725927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5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63B" w:rsidRPr="00635FCE" w:rsidRDefault="007B763B">
      <w:pPr>
        <w:rPr>
          <w:rFonts w:hint="eastAsia"/>
          <w:color w:val="FF0000"/>
        </w:rPr>
      </w:pPr>
      <w:r w:rsidRPr="00DE2C98">
        <w:rPr>
          <w:color w:val="FF0000"/>
        </w:rPr>
        <w:t>已完成</w:t>
      </w:r>
    </w:p>
    <w:p w:rsidR="00FC01ED" w:rsidRDefault="00FC01ED"/>
    <w:p w:rsidR="00FC01ED" w:rsidRDefault="00FC01ED">
      <w:r>
        <w:rPr>
          <w:rFonts w:hint="eastAsia"/>
        </w:rPr>
        <w:t>15</w:t>
      </w:r>
      <w:r>
        <w:rPr>
          <w:rFonts w:hint="eastAsia"/>
        </w:rPr>
        <w:t>：后台所有列表加个“序号“列</w:t>
      </w:r>
    </w:p>
    <w:p w:rsidR="00693554" w:rsidRPr="00DE2C98" w:rsidRDefault="00DE2C98">
      <w:pPr>
        <w:rPr>
          <w:color w:val="FF0000"/>
        </w:rPr>
      </w:pPr>
      <w:r w:rsidRPr="00DE2C98">
        <w:rPr>
          <w:color w:val="FF0000"/>
        </w:rPr>
        <w:t>已完成</w:t>
      </w:r>
    </w:p>
    <w:p w:rsidR="00693554" w:rsidRDefault="00693554">
      <w:r>
        <w:rPr>
          <w:rFonts w:hint="eastAsia"/>
        </w:rPr>
        <w:t>16</w:t>
      </w:r>
      <w:r>
        <w:rPr>
          <w:rFonts w:hint="eastAsia"/>
        </w:rPr>
        <w:t>：显示当前是几楼</w:t>
      </w:r>
    </w:p>
    <w:p w:rsidR="00693554" w:rsidRDefault="00693554">
      <w:r>
        <w:rPr>
          <w:noProof/>
        </w:rPr>
        <w:lastRenderedPageBreak/>
        <w:drawing>
          <wp:inline distT="0" distB="0" distL="0" distR="0">
            <wp:extent cx="5274310" cy="1581150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C98" w:rsidRPr="00DE2C98" w:rsidRDefault="00DE2C98" w:rsidP="00DE2C98">
      <w:pPr>
        <w:rPr>
          <w:color w:val="FF0000"/>
        </w:rPr>
      </w:pPr>
      <w:r w:rsidRPr="00DE2C98">
        <w:rPr>
          <w:color w:val="FF0000"/>
        </w:rPr>
        <w:t>已完成</w:t>
      </w:r>
    </w:p>
    <w:p w:rsidR="00DE2C98" w:rsidRDefault="00DE2C98">
      <w:pPr>
        <w:rPr>
          <w:rFonts w:hint="eastAsia"/>
        </w:rPr>
      </w:pPr>
    </w:p>
    <w:sectPr w:rsidR="00DE2C98" w:rsidSect="008A7A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39CD"/>
    <w:rsid w:val="00031890"/>
    <w:rsid w:val="000A6F5C"/>
    <w:rsid w:val="00137E41"/>
    <w:rsid w:val="001A50BF"/>
    <w:rsid w:val="001F743E"/>
    <w:rsid w:val="00237474"/>
    <w:rsid w:val="002A01D9"/>
    <w:rsid w:val="002E35A8"/>
    <w:rsid w:val="003035D1"/>
    <w:rsid w:val="00304EAD"/>
    <w:rsid w:val="00333654"/>
    <w:rsid w:val="0039078D"/>
    <w:rsid w:val="003D39CD"/>
    <w:rsid w:val="004A3055"/>
    <w:rsid w:val="004E2F39"/>
    <w:rsid w:val="0055531E"/>
    <w:rsid w:val="005619F6"/>
    <w:rsid w:val="00564F37"/>
    <w:rsid w:val="00635FCE"/>
    <w:rsid w:val="006652E5"/>
    <w:rsid w:val="00693554"/>
    <w:rsid w:val="006A5202"/>
    <w:rsid w:val="006D2F9E"/>
    <w:rsid w:val="006D62EC"/>
    <w:rsid w:val="00726CEB"/>
    <w:rsid w:val="00746F65"/>
    <w:rsid w:val="00747678"/>
    <w:rsid w:val="007B763B"/>
    <w:rsid w:val="00807B7B"/>
    <w:rsid w:val="00845F88"/>
    <w:rsid w:val="008A7A98"/>
    <w:rsid w:val="008C1EA8"/>
    <w:rsid w:val="00AC5BB6"/>
    <w:rsid w:val="00AC7DCF"/>
    <w:rsid w:val="00AE6F9A"/>
    <w:rsid w:val="00B45470"/>
    <w:rsid w:val="00BD143C"/>
    <w:rsid w:val="00C456D4"/>
    <w:rsid w:val="00C5431C"/>
    <w:rsid w:val="00C5483F"/>
    <w:rsid w:val="00CB5AC8"/>
    <w:rsid w:val="00CD1FCB"/>
    <w:rsid w:val="00CD453A"/>
    <w:rsid w:val="00D0603E"/>
    <w:rsid w:val="00D2200C"/>
    <w:rsid w:val="00D74732"/>
    <w:rsid w:val="00D76071"/>
    <w:rsid w:val="00D82995"/>
    <w:rsid w:val="00D91A77"/>
    <w:rsid w:val="00DE2C98"/>
    <w:rsid w:val="00E92D93"/>
    <w:rsid w:val="00EF2146"/>
    <w:rsid w:val="00F151A5"/>
    <w:rsid w:val="00F34609"/>
    <w:rsid w:val="00FC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DFD5CF-A1FF-42A6-8D27-949E4C6D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A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547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54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D27AB-5B1F-4CD1-918E-6D954A24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5</TotalTime>
  <Pages>6</Pages>
  <Words>54</Words>
  <Characters>310</Characters>
  <Application>Microsoft Office Word</Application>
  <DocSecurity>0</DocSecurity>
  <Lines>2</Lines>
  <Paragraphs>1</Paragraphs>
  <ScaleCrop>false</ScaleCrop>
  <Company>Microsoft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essyu</dc:creator>
  <cp:lastModifiedBy>admin</cp:lastModifiedBy>
  <cp:revision>111</cp:revision>
  <dcterms:created xsi:type="dcterms:W3CDTF">2017-04-15T07:31:00Z</dcterms:created>
  <dcterms:modified xsi:type="dcterms:W3CDTF">2017-04-25T16:54:00Z</dcterms:modified>
</cp:coreProperties>
</file>